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FE" w:rsidRDefault="00397D2E">
      <w:r>
        <w:t>Name:   Naveenkumar.S</w:t>
      </w:r>
      <w:r w:rsidR="00B50A92">
        <w:t xml:space="preserve">                                                        </w:t>
      </w:r>
      <w:r>
        <w:t xml:space="preserve">                    </w:t>
      </w:r>
      <w:r w:rsidR="00B50A92">
        <w:t>Email ID:</w:t>
      </w:r>
      <w:r>
        <w:t>naveeniyantras@gmail.com</w:t>
      </w:r>
    </w:p>
    <w:p w:rsidR="00B50A92" w:rsidRDefault="00B50A92">
      <w:r>
        <w:t>ID Number</w:t>
      </w:r>
      <w:r w:rsidR="00397D2E">
        <w:t>: 01</w:t>
      </w:r>
    </w:p>
    <w:tbl>
      <w:tblPr>
        <w:tblStyle w:val="TableGrid"/>
        <w:tblW w:w="0" w:type="auto"/>
        <w:tblLook w:val="04A0"/>
      </w:tblPr>
      <w:tblGrid>
        <w:gridCol w:w="773"/>
        <w:gridCol w:w="956"/>
        <w:gridCol w:w="4004"/>
        <w:gridCol w:w="1783"/>
        <w:gridCol w:w="2060"/>
      </w:tblGrid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956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4004" w:type="dxa"/>
          </w:tcPr>
          <w:p w:rsidR="00B50A92" w:rsidRDefault="00B50A92" w:rsidP="00B50A92">
            <w:pPr>
              <w:jc w:val="center"/>
            </w:pPr>
            <w:r>
              <w:t xml:space="preserve">Work Done </w:t>
            </w:r>
          </w:p>
        </w:tc>
        <w:tc>
          <w:tcPr>
            <w:tcW w:w="1783" w:type="dxa"/>
          </w:tcPr>
          <w:p w:rsidR="00B50A92" w:rsidRDefault="00B50A92">
            <w:r>
              <w:t>Next Day Plan</w:t>
            </w:r>
          </w:p>
        </w:tc>
        <w:tc>
          <w:tcPr>
            <w:tcW w:w="2060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B50A92" w:rsidRDefault="00397D2E">
            <w:r>
              <w:t>08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PowerPoint Meeting Preparation</w:t>
            </w:r>
          </w:p>
          <w:p w:rsidR="00397D2E" w:rsidRDefault="00397D2E" w:rsidP="00397D2E">
            <w:r>
              <w:t>Technical Meeting</w:t>
            </w:r>
          </w:p>
          <w:p w:rsidR="00397D2E" w:rsidRDefault="00397D2E" w:rsidP="00397D2E">
            <w:r>
              <w:t xml:space="preserve">Installing Tensor flow </w:t>
            </w:r>
          </w:p>
          <w:p w:rsidR="00397D2E" w:rsidRDefault="00397D2E" w:rsidP="00397D2E">
            <w:r>
              <w:t xml:space="preserve">Task allocation and explanation for Interns </w:t>
            </w:r>
          </w:p>
          <w:p w:rsidR="00397D2E" w:rsidRDefault="00397D2E" w:rsidP="00397D2E">
            <w:r>
              <w:t xml:space="preserve">Process update </w:t>
            </w:r>
          </w:p>
          <w:p w:rsidR="00397D2E" w:rsidRDefault="00397D2E" w:rsidP="00397D2E">
            <w:r>
              <w:t>Binary histogram completion</w:t>
            </w:r>
          </w:p>
          <w:p w:rsidR="005D4B82" w:rsidRDefault="005D4B82" w:rsidP="00397D2E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2</w:t>
            </w:r>
          </w:p>
        </w:tc>
        <w:tc>
          <w:tcPr>
            <w:tcW w:w="956" w:type="dxa"/>
          </w:tcPr>
          <w:p w:rsidR="00B50A92" w:rsidRDefault="00397D2E">
            <w:r>
              <w:t>09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KVMS_Pro install checking via python</w:t>
            </w:r>
          </w:p>
          <w:p w:rsidR="00397D2E" w:rsidRDefault="00397D2E" w:rsidP="00397D2E">
            <w:r>
              <w:t>tensor-flow version compatibility corrected</w:t>
            </w:r>
          </w:p>
          <w:p w:rsidR="00397D2E" w:rsidRDefault="00397D2E" w:rsidP="00397D2E">
            <w:r>
              <w:t xml:space="preserve">Schedule Meeting </w:t>
            </w:r>
          </w:p>
          <w:p w:rsidR="00397D2E" w:rsidRDefault="00397D2E" w:rsidP="00397D2E">
            <w:r>
              <w:t>Daily Discussion on Image systems</w:t>
            </w:r>
          </w:p>
          <w:p w:rsidR="00397D2E" w:rsidRDefault="00397D2E" w:rsidP="00397D2E">
            <w:r>
              <w:t>Handling and Processing work allocation</w:t>
            </w:r>
          </w:p>
          <w:p w:rsidR="00397D2E" w:rsidRDefault="00397D2E" w:rsidP="00397D2E">
            <w:r>
              <w:t>tensor-flow node creation completed</w:t>
            </w:r>
          </w:p>
          <w:p w:rsidR="00397D2E" w:rsidRDefault="00397D2E" w:rsidP="00397D2E">
            <w:r>
              <w:t>Adding nodes and creating a tensor unit completed.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3</w:t>
            </w:r>
          </w:p>
        </w:tc>
        <w:tc>
          <w:tcPr>
            <w:tcW w:w="956" w:type="dxa"/>
          </w:tcPr>
          <w:p w:rsidR="00B50A92" w:rsidRDefault="00397D2E">
            <w:r>
              <w:t>10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Static IP Error conflict correction</w:t>
            </w:r>
          </w:p>
          <w:p w:rsidR="002E0780" w:rsidRDefault="002E0780" w:rsidP="002E0780">
            <w:r>
              <w:t>Git &amp; GitHub implementation</w:t>
            </w:r>
          </w:p>
          <w:p w:rsidR="002E0780" w:rsidRDefault="002E0780" w:rsidP="002E0780">
            <w:r>
              <w:t>Pep-8 Implementation</w:t>
            </w:r>
          </w:p>
          <w:p w:rsidR="002E0780" w:rsidRDefault="002E0780" w:rsidP="002E0780">
            <w:r>
              <w:t>tensor flow tensor understanding</w:t>
            </w:r>
          </w:p>
          <w:p w:rsidR="002E0780" w:rsidRDefault="002E0780" w:rsidP="002E0780">
            <w:r>
              <w:t>meeting</w:t>
            </w:r>
          </w:p>
          <w:p w:rsidR="005D4B82" w:rsidRDefault="002E0780" w:rsidP="002E0780">
            <w:r>
              <w:t>tensor flow module implementation</w:t>
            </w:r>
          </w:p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B50A92" w:rsidRDefault="00397D2E">
            <w:r>
              <w:t>11/5/17</w:t>
            </w:r>
          </w:p>
        </w:tc>
        <w:tc>
          <w:tcPr>
            <w:tcW w:w="4004" w:type="dxa"/>
          </w:tcPr>
          <w:p w:rsidR="002E0780" w:rsidRDefault="002E0780" w:rsidP="002E0780">
            <w:r>
              <w:t xml:space="preserve">Weapon data collection </w:t>
            </w:r>
          </w:p>
          <w:p w:rsidR="002E0780" w:rsidRDefault="002E0780" w:rsidP="002E0780">
            <w:r>
              <w:t>Image color detection and changing the particular pixel throughout the image</w:t>
            </w:r>
          </w:p>
          <w:p w:rsidR="002E0780" w:rsidRDefault="002E0780" w:rsidP="002E0780">
            <w:r>
              <w:t>Madambakkam area completed for bubble map</w:t>
            </w:r>
          </w:p>
          <w:p w:rsidR="002E0780" w:rsidRDefault="002E0780" w:rsidP="002E0780">
            <w:r>
              <w:t>Puzhal, Nerkundram  area completed for bubble map</w:t>
            </w:r>
          </w:p>
          <w:p w:rsidR="002E0780" w:rsidRDefault="002E0780" w:rsidP="002E0780">
            <w:r>
              <w:t>Data classification procedure initialized for weapon data collection</w:t>
            </w:r>
          </w:p>
          <w:p w:rsidR="002E0780" w:rsidRDefault="002E0780" w:rsidP="002E0780">
            <w:r>
              <w:t>meeting</w:t>
            </w:r>
          </w:p>
          <w:p w:rsidR="00B50A92" w:rsidRDefault="002E0780" w:rsidP="002E0780">
            <w:r>
              <w:t>Data cleaning procedure initialized for weapon data collection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5</w:t>
            </w:r>
          </w:p>
        </w:tc>
        <w:tc>
          <w:tcPr>
            <w:tcW w:w="956" w:type="dxa"/>
          </w:tcPr>
          <w:p w:rsidR="00B50A92" w:rsidRDefault="00397D2E">
            <w:r>
              <w:t>12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Kilpauk-Choolai- Completed for Prediction</w:t>
            </w:r>
          </w:p>
          <w:p w:rsidR="002E0780" w:rsidRDefault="002E0780" w:rsidP="002E0780">
            <w:r>
              <w:t>Periyamedu-Vasantha Nagar-Sowkarpet- Completed for Prediction</w:t>
            </w:r>
          </w:p>
          <w:p w:rsidR="002E0780" w:rsidRDefault="002E0780" w:rsidP="002E0780">
            <w:r>
              <w:t>Introducing Machine learning and its types</w:t>
            </w:r>
          </w:p>
          <w:p w:rsidR="002E0780" w:rsidRDefault="002E0780" w:rsidP="002E0780">
            <w:r>
              <w:t>Project modules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Module selection</w:t>
            </w:r>
          </w:p>
          <w:p w:rsidR="002E0780" w:rsidRDefault="002E0780" w:rsidP="002E0780">
            <w:r>
              <w:t>Recruitment help</w:t>
            </w:r>
          </w:p>
          <w:p w:rsidR="005D4B82" w:rsidRDefault="002E0780" w:rsidP="002E0780">
            <w:r>
              <w:t>Inputs for completing each Project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5D4B82">
        <w:trPr>
          <w:trHeight w:val="197"/>
        </w:trPr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6</w:t>
            </w:r>
          </w:p>
        </w:tc>
        <w:tc>
          <w:tcPr>
            <w:tcW w:w="956" w:type="dxa"/>
          </w:tcPr>
          <w:p w:rsidR="00B50A92" w:rsidRDefault="00397D2E">
            <w:r>
              <w:t>13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Question preparation for php</w:t>
            </w:r>
          </w:p>
          <w:p w:rsidR="002E0780" w:rsidRDefault="002E0780" w:rsidP="002E0780">
            <w:r>
              <w:t>Question preparation for Django</w:t>
            </w:r>
          </w:p>
          <w:p w:rsidR="002E0780" w:rsidRDefault="002E0780" w:rsidP="002E0780">
            <w:r>
              <w:t>Recruitment help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Anger detection completed</w:t>
            </w:r>
          </w:p>
          <w:p w:rsidR="002E0780" w:rsidRDefault="002E0780" w:rsidP="002E0780">
            <w:r>
              <w:t>Edge detection on process</w:t>
            </w:r>
          </w:p>
          <w:p w:rsidR="002E0780" w:rsidRDefault="002E0780" w:rsidP="002E0780">
            <w:r>
              <w:t>Project Process Management</w:t>
            </w:r>
          </w:p>
          <w:p w:rsidR="005D4B82" w:rsidRDefault="002E0780" w:rsidP="002E0780">
            <w:r>
              <w:t>Github Allocation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7</w:t>
            </w:r>
          </w:p>
        </w:tc>
        <w:tc>
          <w:tcPr>
            <w:tcW w:w="956" w:type="dxa"/>
          </w:tcPr>
          <w:p w:rsidR="00B50A92" w:rsidRDefault="00397D2E">
            <w:r>
              <w:t>14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Getting pixel value and alter code completed</w:t>
            </w:r>
          </w:p>
          <w:p w:rsidR="002E0780" w:rsidRDefault="002E0780" w:rsidP="002E0780">
            <w:r>
              <w:t>Getting coordinates of the image position code completed</w:t>
            </w:r>
          </w:p>
          <w:p w:rsidR="002E0780" w:rsidRDefault="002E0780" w:rsidP="002E0780">
            <w:r>
              <w:t xml:space="preserve">Fresher’s Meeting </w:t>
            </w:r>
          </w:p>
          <w:p w:rsidR="002E0780" w:rsidRDefault="002E0780" w:rsidP="002E0780">
            <w:r>
              <w:t xml:space="preserve">Project Gantt Chart preparation </w:t>
            </w:r>
          </w:p>
          <w:p w:rsidR="002E0780" w:rsidRDefault="002E0780" w:rsidP="002E0780">
            <w:r>
              <w:t>Module and Task Explanation</w:t>
            </w:r>
          </w:p>
          <w:p w:rsidR="005D4B82" w:rsidRDefault="002E0780" w:rsidP="002E0780">
            <w:r>
              <w:t>Coordination with Team to complete tasks.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8</w:t>
            </w:r>
          </w:p>
        </w:tc>
        <w:tc>
          <w:tcPr>
            <w:tcW w:w="956" w:type="dxa"/>
          </w:tcPr>
          <w:p w:rsidR="00B50A92" w:rsidRDefault="00397D2E">
            <w:r>
              <w:t>15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 w:rsidP="002E0780">
            <w:pPr>
              <w:jc w:val="center"/>
            </w:pPr>
            <w:r>
              <w:t>Holiday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9</w:t>
            </w:r>
          </w:p>
        </w:tc>
        <w:tc>
          <w:tcPr>
            <w:tcW w:w="956" w:type="dxa"/>
          </w:tcPr>
          <w:p w:rsidR="00B50A92" w:rsidRDefault="00397D2E">
            <w:r>
              <w:t>16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>
            <w:r>
              <w:t>Image Blur</w:t>
            </w:r>
          </w:p>
          <w:p w:rsidR="002E0780" w:rsidRDefault="002E0780">
            <w:r>
              <w:t>Image Thresholding</w:t>
            </w:r>
          </w:p>
          <w:p w:rsidR="002E0780" w:rsidRDefault="002E0780">
            <w:r>
              <w:t>Pongal Dataset creation</w:t>
            </w:r>
          </w:p>
          <w:p w:rsidR="002E0780" w:rsidRDefault="002E0780">
            <w:r>
              <w:t xml:space="preserve">Motion Detection and Light Effect </w:t>
            </w:r>
          </w:p>
          <w:p w:rsidR="005D4B82" w:rsidRDefault="002E0780">
            <w:r>
              <w:t>Gantt Chart Completion</w:t>
            </w:r>
          </w:p>
          <w:p w:rsidR="002E0780" w:rsidRDefault="002E0780">
            <w:r>
              <w:t>Product Principle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Coordination with Team to complete tasks.</w:t>
            </w:r>
          </w:p>
          <w:p w:rsidR="002E0780" w:rsidRDefault="002E0780"/>
        </w:tc>
        <w:tc>
          <w:tcPr>
            <w:tcW w:w="1783" w:type="dxa"/>
          </w:tcPr>
          <w:p w:rsidR="00B50A92" w:rsidRDefault="006D40F5">
            <w:r>
              <w:t>Creating Different sets of Image using sequential Thresholding</w:t>
            </w:r>
          </w:p>
          <w:p w:rsidR="006D40F5" w:rsidRDefault="006D40F5">
            <w:r>
              <w:t>Combining Motion Detection and Thresholding to get Head Count parameter</w:t>
            </w:r>
          </w:p>
        </w:tc>
        <w:tc>
          <w:tcPr>
            <w:tcW w:w="2060" w:type="dxa"/>
          </w:tcPr>
          <w:p w:rsidR="00B50A92" w:rsidRDefault="006D40F5">
            <w:r>
              <w:t>Ravi – We talked about running finding difficulty and finding slope is ops</w:t>
            </w:r>
          </w:p>
          <w:p w:rsidR="006D40F5" w:rsidRDefault="006D40F5">
            <w:r>
              <w:t xml:space="preserve">Ayush completed CCN Happy Fisher Anger. Sonali started digital </w:t>
            </w:r>
            <w:proofErr w:type="spellStart"/>
            <w:r>
              <w:t>ocean</w:t>
            </w:r>
            <w:proofErr w:type="gramStart"/>
            <w:r>
              <w:t>,No</w:t>
            </w:r>
            <w:proofErr w:type="spellEnd"/>
            <w:proofErr w:type="gramEnd"/>
            <w:r>
              <w:t xml:space="preserve"> meeting </w:t>
            </w:r>
            <w:proofErr w:type="spellStart"/>
            <w:r>
              <w:t>tec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  <w:r>
              <w:t xml:space="preserve"> , </w:t>
            </w:r>
            <w:proofErr w:type="spellStart"/>
            <w:r>
              <w:t>somu</w:t>
            </w:r>
            <w:proofErr w:type="spellEnd"/>
            <w:r>
              <w:t xml:space="preserve"> given flowchart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956" w:type="dxa"/>
          </w:tcPr>
          <w:p w:rsidR="00B50A92" w:rsidRDefault="00397D2E">
            <w:r>
              <w:t>17/5/17</w:t>
            </w:r>
          </w:p>
        </w:tc>
        <w:tc>
          <w:tcPr>
            <w:tcW w:w="4004" w:type="dxa"/>
          </w:tcPr>
          <w:p w:rsidR="00B50A92" w:rsidRDefault="00B50A92"/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1</w:t>
            </w:r>
          </w:p>
        </w:tc>
        <w:tc>
          <w:tcPr>
            <w:tcW w:w="956" w:type="dxa"/>
          </w:tcPr>
          <w:p w:rsidR="00B50A92" w:rsidRDefault="00397D2E">
            <w:r>
              <w:t>18/5/17</w:t>
            </w:r>
          </w:p>
        </w:tc>
        <w:tc>
          <w:tcPr>
            <w:tcW w:w="4004" w:type="dxa"/>
          </w:tcPr>
          <w:p w:rsidR="00B50A92" w:rsidRDefault="00B50A92"/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2</w:t>
            </w:r>
          </w:p>
        </w:tc>
        <w:tc>
          <w:tcPr>
            <w:tcW w:w="956" w:type="dxa"/>
          </w:tcPr>
          <w:p w:rsidR="00B50A92" w:rsidRDefault="00397D2E">
            <w:r>
              <w:t>19/5/17</w:t>
            </w:r>
          </w:p>
        </w:tc>
        <w:tc>
          <w:tcPr>
            <w:tcW w:w="4004" w:type="dxa"/>
          </w:tcPr>
          <w:p w:rsidR="00B50A92" w:rsidRDefault="00B50A92"/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3</w:t>
            </w:r>
          </w:p>
        </w:tc>
        <w:tc>
          <w:tcPr>
            <w:tcW w:w="956" w:type="dxa"/>
          </w:tcPr>
          <w:p w:rsidR="00B50A92" w:rsidRDefault="00397D2E" w:rsidP="00C65498">
            <w:r>
              <w:t>20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4</w:t>
            </w:r>
          </w:p>
        </w:tc>
        <w:tc>
          <w:tcPr>
            <w:tcW w:w="956" w:type="dxa"/>
          </w:tcPr>
          <w:p w:rsidR="00B50A92" w:rsidRDefault="00397D2E" w:rsidP="00C65498">
            <w:r>
              <w:t>21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5</w:t>
            </w:r>
          </w:p>
        </w:tc>
        <w:tc>
          <w:tcPr>
            <w:tcW w:w="956" w:type="dxa"/>
          </w:tcPr>
          <w:p w:rsidR="00B50A92" w:rsidRDefault="00397D2E" w:rsidP="00C65498">
            <w:r>
              <w:t>22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5D4B82">
        <w:trPr>
          <w:trHeight w:val="242"/>
        </w:trPr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6</w:t>
            </w:r>
          </w:p>
        </w:tc>
        <w:tc>
          <w:tcPr>
            <w:tcW w:w="956" w:type="dxa"/>
          </w:tcPr>
          <w:p w:rsidR="00B50A92" w:rsidRDefault="00397D2E" w:rsidP="00C65498">
            <w:r>
              <w:t>23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7</w:t>
            </w:r>
          </w:p>
        </w:tc>
        <w:tc>
          <w:tcPr>
            <w:tcW w:w="956" w:type="dxa"/>
          </w:tcPr>
          <w:p w:rsidR="00B50A92" w:rsidRDefault="00397D2E" w:rsidP="00C65498">
            <w:r>
              <w:t>24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25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6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7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0A92"/>
    <w:rsid w:val="000E7E29"/>
    <w:rsid w:val="002E0780"/>
    <w:rsid w:val="00397D2E"/>
    <w:rsid w:val="005B63FE"/>
    <w:rsid w:val="005D4B82"/>
    <w:rsid w:val="006D40F5"/>
    <w:rsid w:val="00A40FD6"/>
    <w:rsid w:val="00B50A92"/>
    <w:rsid w:val="00D21613"/>
    <w:rsid w:val="00F7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002F1-D26C-4FE6-A5A8-DE39B49C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5-16T12:45:00Z</dcterms:created>
  <dcterms:modified xsi:type="dcterms:W3CDTF">2017-05-16T12:58:00Z</dcterms:modified>
</cp:coreProperties>
</file>